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C5F52" w14:textId="678508AD" w:rsidR="00AE4200" w:rsidRDefault="003171B2" w:rsidP="00F35682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en-GB"/>
        </w:rPr>
      </w:pPr>
      <w:bookmarkStart w:id="0" w:name="_Hlk34172468"/>
      <w:r w:rsidRPr="003171B2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en-GB"/>
        </w:rPr>
        <w:t>Tender for the Manufacture, Supply, Delivery and Installation of an overhead crane and supporting structure as part of ERDF Project ERDF.05.121 – Wildlife Rehabilitation Centre</w:t>
      </w:r>
    </w:p>
    <w:p w14:paraId="435127CB" w14:textId="77777777" w:rsidR="003171B2" w:rsidRDefault="003171B2" w:rsidP="00AE4200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en-GB"/>
        </w:rPr>
      </w:pPr>
    </w:p>
    <w:p w14:paraId="1AB1C846" w14:textId="3AC906C7" w:rsidR="00AE4200" w:rsidRPr="00EB6E2D" w:rsidRDefault="00AE4200" w:rsidP="00AE4200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en-GB"/>
        </w:rPr>
      </w:pPr>
      <w:r w:rsidRPr="00EB6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en-GB"/>
        </w:rPr>
        <w:t>ERDF.05.0121 – Tender 0</w:t>
      </w:r>
      <w:r w:rsidR="006617FC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en-GB"/>
        </w:rPr>
        <w:t>31</w:t>
      </w:r>
    </w:p>
    <w:bookmarkEnd w:id="0"/>
    <w:p w14:paraId="6EBAD7E5" w14:textId="1093DDFE" w:rsidR="00004183" w:rsidRPr="00EB6E2D" w:rsidRDefault="00004183" w:rsidP="00004183">
      <w:pPr>
        <w:pStyle w:val="Heading2"/>
        <w:jc w:val="center"/>
        <w:rPr>
          <w:rFonts w:asciiTheme="minorHAnsi" w:hAnsiTheme="minorHAnsi" w:cstheme="minorHAnsi"/>
          <w:sz w:val="22"/>
          <w:szCs w:val="22"/>
          <w:vertAlign w:val="superscript"/>
          <w:lang w:val="en-GB"/>
        </w:rPr>
      </w:pPr>
      <w:r w:rsidRPr="00EB6E2D">
        <w:rPr>
          <w:rFonts w:asciiTheme="minorHAnsi" w:hAnsiTheme="minorHAnsi" w:cstheme="minorHAnsi"/>
          <w:i w:val="0"/>
          <w:sz w:val="22"/>
          <w:szCs w:val="22"/>
          <w:lang w:val="en-GB"/>
        </w:rPr>
        <w:t xml:space="preserve">TENDERER’S TECHNICAL OFFER </w:t>
      </w:r>
      <w:r w:rsidRPr="00EB6E2D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(Note 3)</w:t>
      </w:r>
    </w:p>
    <w:p w14:paraId="10F96714" w14:textId="56A25180" w:rsidR="00004183" w:rsidRPr="00EB6E2D" w:rsidRDefault="00004183" w:rsidP="0000418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EB6E2D">
        <w:rPr>
          <w:rFonts w:asciiTheme="minorHAnsi" w:hAnsiTheme="minorHAnsi" w:cstheme="minorHAnsi"/>
          <w:b/>
          <w:i/>
          <w:sz w:val="22"/>
          <w:szCs w:val="22"/>
        </w:rPr>
        <w:t xml:space="preserve">N.B. The Key Experts Form (including Self-declaration form for Key Experts and the Statement re Exclusivity and Availability) </w:t>
      </w:r>
      <w:r w:rsidR="00DA34F6">
        <w:rPr>
          <w:rFonts w:asciiTheme="minorHAnsi" w:hAnsiTheme="minorHAnsi" w:cstheme="minorHAnsi"/>
          <w:b/>
          <w:i/>
          <w:sz w:val="22"/>
          <w:szCs w:val="22"/>
        </w:rPr>
        <w:t>and fall under Note 2</w:t>
      </w:r>
      <w:r w:rsidRPr="00EB6E2D">
        <w:rPr>
          <w:rFonts w:asciiTheme="minorHAnsi" w:hAnsiTheme="minorHAnsi" w:cstheme="minorHAnsi"/>
          <w:b/>
          <w:i/>
          <w:sz w:val="22"/>
          <w:szCs w:val="22"/>
        </w:rPr>
        <w:t>. Any other components of the technical offer are under Note 3.</w:t>
      </w:r>
    </w:p>
    <w:p w14:paraId="4AF4198C" w14:textId="77777777" w:rsidR="00AB542B" w:rsidRPr="00EB6E2D" w:rsidRDefault="00AB542B" w:rsidP="00004183">
      <w:pPr>
        <w:pStyle w:val="bullet-3"/>
        <w:widowControl/>
        <w:spacing w:before="0" w:line="276" w:lineRule="auto"/>
        <w:ind w:left="0" w:firstLine="0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B746709" w14:textId="7E9B8ECB" w:rsidR="00FC4910" w:rsidRPr="00FC4910" w:rsidRDefault="00FC4910" w:rsidP="00FC4910">
      <w:pPr>
        <w:pStyle w:val="Heading1"/>
        <w:rPr>
          <w:lang w:val="en-GB"/>
        </w:rPr>
      </w:pPr>
      <w:bookmarkStart w:id="1" w:name="_Hlk45837039"/>
      <w:r w:rsidRPr="00FC4910">
        <w:rPr>
          <w:lang w:val="en-GB"/>
        </w:rPr>
        <w:t xml:space="preserve">1. </w:t>
      </w:r>
      <w:r w:rsidR="006070DE" w:rsidRPr="00FC4910">
        <w:rPr>
          <w:lang w:val="en-GB"/>
        </w:rPr>
        <w:t>Response</w:t>
      </w:r>
      <w:r w:rsidRPr="00FC4910">
        <w:rPr>
          <w:lang w:val="en-GB"/>
        </w:rPr>
        <w:t xml:space="preserve"> to Section 4 of the tender Document</w:t>
      </w:r>
    </w:p>
    <w:bookmarkEnd w:id="1"/>
    <w:p w14:paraId="68DEBBCD" w14:textId="77777777" w:rsidR="00FC4910" w:rsidRDefault="00FC4910" w:rsidP="00FC4910">
      <w:pPr>
        <w:pStyle w:val="bullet-3"/>
        <w:widowControl/>
        <w:spacing w:before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A873952" w14:textId="4558234A" w:rsidR="00FC4910" w:rsidRPr="00E84D5D" w:rsidRDefault="00AB542B" w:rsidP="00FC4910">
      <w:pPr>
        <w:pStyle w:val="bullet-3"/>
        <w:widowControl/>
        <w:spacing w:before="0" w:line="276" w:lineRule="auto"/>
        <w:ind w:left="0" w:firstLine="0"/>
        <w:rPr>
          <w:rFonts w:ascii="Trebuchet MS" w:hAnsi="Trebuchet MS" w:cs="Arial"/>
          <w:sz w:val="22"/>
          <w:szCs w:val="22"/>
        </w:rPr>
      </w:pPr>
      <w:r w:rsidRPr="00EB6E2D">
        <w:rPr>
          <w:rFonts w:asciiTheme="minorHAnsi" w:hAnsiTheme="minorHAnsi" w:cstheme="minorHAnsi"/>
          <w:sz w:val="22"/>
          <w:szCs w:val="22"/>
        </w:rPr>
        <w:t xml:space="preserve">In response to Section 1, Article 7 (C) (i), Prospective bidders are requested to submit a Technical Offer in response to the specifications outlined in Section 4 of the Same tender Document. </w:t>
      </w:r>
      <w:r w:rsidR="00FC4910">
        <w:rPr>
          <w:rFonts w:asciiTheme="minorHAnsi" w:hAnsiTheme="minorHAnsi" w:cstheme="minorHAnsi"/>
          <w:sz w:val="22"/>
          <w:szCs w:val="22"/>
        </w:rPr>
        <w:t xml:space="preserve">In this regard, </w:t>
      </w:r>
      <w:r w:rsidR="00FC4910" w:rsidRPr="00E84D5D">
        <w:rPr>
          <w:rFonts w:ascii="Trebuchet MS" w:hAnsi="Trebuchet MS" w:cs="Arial"/>
          <w:sz w:val="22"/>
          <w:szCs w:val="22"/>
        </w:rPr>
        <w:t>Bidders are to state the brand and the model of the supplies being offered</w:t>
      </w:r>
      <w:r w:rsidR="00F35682">
        <w:rPr>
          <w:rFonts w:ascii="Trebuchet MS" w:hAnsi="Trebuchet MS" w:cs="Arial"/>
          <w:sz w:val="22"/>
          <w:szCs w:val="22"/>
        </w:rPr>
        <w:t xml:space="preserve"> (insofar as applicable)</w:t>
      </w:r>
      <w:r w:rsidR="00FC4910">
        <w:rPr>
          <w:rFonts w:ascii="Trebuchet MS" w:hAnsi="Trebuchet MS" w:cs="Arial"/>
          <w:sz w:val="22"/>
          <w:szCs w:val="22"/>
        </w:rPr>
        <w:t>, as well as a clear, and unequivocal reference to the literature provided</w:t>
      </w:r>
      <w:r w:rsidR="00FC4910" w:rsidRPr="00E84D5D">
        <w:rPr>
          <w:rFonts w:ascii="Trebuchet MS" w:hAnsi="Trebuchet MS" w:cs="Arial"/>
          <w:sz w:val="22"/>
          <w:szCs w:val="22"/>
        </w:rPr>
        <w:t xml:space="preserve">. </w:t>
      </w:r>
    </w:p>
    <w:p w14:paraId="40AECB4B" w14:textId="77777777" w:rsidR="00FC4910" w:rsidRPr="00E84D5D" w:rsidRDefault="00FC4910" w:rsidP="00FC4910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14:paraId="0CB9C12F" w14:textId="5318FBCB" w:rsidR="00FC4910" w:rsidRPr="00E84D5D" w:rsidRDefault="00FC4910" w:rsidP="00FC4910">
      <w:pPr>
        <w:spacing w:line="276" w:lineRule="auto"/>
        <w:ind w:right="180"/>
        <w:jc w:val="both"/>
        <w:rPr>
          <w:rFonts w:ascii="Trebuchet MS" w:hAnsi="Trebuchet MS" w:cs="Arial"/>
          <w:sz w:val="22"/>
          <w:szCs w:val="22"/>
        </w:rPr>
      </w:pPr>
      <w:r w:rsidRPr="00E84D5D">
        <w:rPr>
          <w:rFonts w:ascii="Trebuchet MS" w:hAnsi="Trebuchet MS" w:cs="Arial"/>
          <w:sz w:val="22"/>
          <w:szCs w:val="22"/>
        </w:rPr>
        <w:t xml:space="preserve">Tenderers that fail to complete and </w:t>
      </w:r>
      <w:r>
        <w:rPr>
          <w:rFonts w:ascii="Trebuchet MS" w:hAnsi="Trebuchet MS" w:cs="Arial"/>
          <w:sz w:val="22"/>
          <w:szCs w:val="22"/>
        </w:rPr>
        <w:t xml:space="preserve">provide </w:t>
      </w:r>
      <w:r w:rsidRPr="00E84D5D">
        <w:rPr>
          <w:rFonts w:ascii="Trebuchet MS" w:hAnsi="Trebuchet MS" w:cs="Arial"/>
          <w:sz w:val="22"/>
          <w:szCs w:val="22"/>
        </w:rPr>
        <w:t>the requested information will be deemed as non-compliant and will not be considered further for final adjudication. The information/technical specifications provided in the below table shall not be subject to rectifications.</w:t>
      </w:r>
    </w:p>
    <w:p w14:paraId="4D34DFBF" w14:textId="77777777" w:rsidR="00FC4910" w:rsidRPr="00F000CE" w:rsidRDefault="00FC4910" w:rsidP="00FC4910">
      <w:pPr>
        <w:spacing w:line="276" w:lineRule="auto"/>
        <w:jc w:val="both"/>
        <w:rPr>
          <w:rFonts w:ascii="Trebuchet MS" w:hAnsi="Trebuchet MS" w:cs="Arial"/>
          <w:b/>
          <w:sz w:val="22"/>
          <w:szCs w:val="22"/>
        </w:rPr>
      </w:pPr>
    </w:p>
    <w:p w14:paraId="116852E7" w14:textId="46394F5B" w:rsidR="00FC4910" w:rsidRPr="00FC4910" w:rsidRDefault="00FC4910" w:rsidP="004C03C4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F000CE">
        <w:rPr>
          <w:rFonts w:ascii="Trebuchet MS" w:hAnsi="Trebuchet MS" w:cs="Arial"/>
          <w:sz w:val="22"/>
          <w:szCs w:val="22"/>
        </w:rPr>
        <w:t>For each item offered, the respective supporting documents and printed manufacturer’s technical literature are to be submitted by the bidder as per the form marked “Literature”.</w:t>
      </w:r>
    </w:p>
    <w:p w14:paraId="5DAB270A" w14:textId="0A058F31" w:rsidR="00FC4910" w:rsidRDefault="00FC4910" w:rsidP="004C03C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871"/>
        <w:gridCol w:w="1511"/>
        <w:gridCol w:w="1466"/>
        <w:gridCol w:w="2410"/>
      </w:tblGrid>
      <w:tr w:rsidR="00FC4910" w:rsidRPr="00B61DC3" w14:paraId="431B6747" w14:textId="388C0A6C" w:rsidTr="00F35682">
        <w:trPr>
          <w:trHeight w:val="473"/>
          <w:tblHeader/>
        </w:trPr>
        <w:tc>
          <w:tcPr>
            <w:tcW w:w="665" w:type="dxa"/>
            <w:shd w:val="clear" w:color="auto" w:fill="E6E6E6"/>
          </w:tcPr>
          <w:p w14:paraId="04DF0009" w14:textId="2016EFF6" w:rsidR="00FC4910" w:rsidRPr="00B61DC3" w:rsidRDefault="00FC4910" w:rsidP="00FC4910">
            <w:pPr>
              <w:widowControl w:val="0"/>
              <w:spacing w:before="240" w:line="240" w:lineRule="exact"/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B61DC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>Item</w:t>
            </w:r>
            <w:r w:rsidRPr="00F000CE">
              <w:rPr>
                <w:rFonts w:ascii="Trebuchet MS" w:hAnsi="Trebuchet MS" w:cs="Arial"/>
                <w:b/>
                <w:bCs/>
                <w:snapToGrid w:val="0"/>
                <w:color w:val="000000"/>
                <w:sz w:val="20"/>
                <w:szCs w:val="20"/>
                <w:lang w:eastAsia="en-GB"/>
              </w:rPr>
              <w:t xml:space="preserve"> No.</w:t>
            </w:r>
          </w:p>
        </w:tc>
        <w:tc>
          <w:tcPr>
            <w:tcW w:w="3871" w:type="dxa"/>
            <w:shd w:val="clear" w:color="auto" w:fill="E6E6E6"/>
          </w:tcPr>
          <w:p w14:paraId="7A111416" w14:textId="67E8805D" w:rsidR="00FC4910" w:rsidRPr="00B61DC3" w:rsidRDefault="00FC4910" w:rsidP="00FF5C33">
            <w:pPr>
              <w:widowControl w:val="0"/>
              <w:spacing w:before="240" w:line="240" w:lineRule="exact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F000CE">
              <w:rPr>
                <w:rFonts w:ascii="Trebuchet MS" w:hAnsi="Trebuchet MS" w:cs="Arial"/>
                <w:b/>
                <w:bCs/>
                <w:snapToGrid w:val="0"/>
                <w:color w:val="000000"/>
                <w:sz w:val="20"/>
                <w:szCs w:val="20"/>
                <w:lang w:eastAsia="en-GB"/>
              </w:rPr>
              <w:t>Description of item required</w:t>
            </w:r>
          </w:p>
        </w:tc>
        <w:tc>
          <w:tcPr>
            <w:tcW w:w="1511" w:type="dxa"/>
            <w:shd w:val="clear" w:color="auto" w:fill="E6E6E6"/>
          </w:tcPr>
          <w:p w14:paraId="38161B20" w14:textId="0C383BED" w:rsidR="00FC4910" w:rsidRPr="00B61DC3" w:rsidRDefault="00FC4910" w:rsidP="00FF5C33">
            <w:pPr>
              <w:widowControl w:val="0"/>
              <w:spacing w:before="240" w:line="240" w:lineRule="exact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F000CE">
              <w:rPr>
                <w:rFonts w:ascii="Trebuchet MS" w:hAnsi="Trebuchet MS" w:cs="Arial"/>
                <w:b/>
                <w:bCs/>
                <w:snapToGrid w:val="0"/>
                <w:color w:val="000000"/>
                <w:sz w:val="20"/>
                <w:szCs w:val="20"/>
                <w:lang w:eastAsia="en-GB"/>
              </w:rPr>
              <w:t>Reference in Section 4 of the tender document - Technical Specifications</w:t>
            </w:r>
            <w:r w:rsidRPr="00B61DC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shd w:val="clear" w:color="auto" w:fill="E6E6E6"/>
            <w:vAlign w:val="center"/>
          </w:tcPr>
          <w:p w14:paraId="58A56D13" w14:textId="57C76E4E" w:rsidR="00FC4910" w:rsidRPr="00F000CE" w:rsidRDefault="00FC4910" w:rsidP="00FF5C33">
            <w:pPr>
              <w:widowControl w:val="0"/>
              <w:spacing w:before="240" w:line="240" w:lineRule="exact"/>
              <w:rPr>
                <w:rFonts w:ascii="Trebuchet MS" w:hAnsi="Trebuchet MS" w:cs="Arial"/>
                <w:b/>
                <w:bCs/>
                <w:snapToGrid w:val="0"/>
                <w:color w:val="000000"/>
                <w:sz w:val="20"/>
                <w:szCs w:val="20"/>
                <w:lang w:eastAsia="en-GB"/>
              </w:rPr>
            </w:pPr>
            <w:r w:rsidRPr="00F000CE">
              <w:rPr>
                <w:rFonts w:ascii="Trebuchet MS" w:hAnsi="Trebuchet MS" w:cs="Arial"/>
                <w:b/>
                <w:bCs/>
                <w:snapToGrid w:val="0"/>
                <w:color w:val="000000"/>
                <w:sz w:val="20"/>
                <w:szCs w:val="20"/>
                <w:lang w:eastAsia="en-GB"/>
              </w:rPr>
              <w:t>Description of the item being offered</w:t>
            </w:r>
          </w:p>
        </w:tc>
        <w:tc>
          <w:tcPr>
            <w:tcW w:w="2410" w:type="dxa"/>
            <w:shd w:val="clear" w:color="auto" w:fill="E6E6E6"/>
            <w:vAlign w:val="center"/>
          </w:tcPr>
          <w:p w14:paraId="18DF9036" w14:textId="77777777" w:rsidR="00FC4910" w:rsidRPr="00F000CE" w:rsidRDefault="00FC4910" w:rsidP="00FF5C33">
            <w:pPr>
              <w:spacing w:line="276" w:lineRule="auto"/>
              <w:rPr>
                <w:rFonts w:ascii="Trebuchet MS" w:hAnsi="Trebuchet MS" w:cs="Arial"/>
                <w:b/>
                <w:bCs/>
                <w:snapToGrid w:val="0"/>
                <w:sz w:val="20"/>
                <w:szCs w:val="20"/>
                <w:lang w:eastAsia="en-GB"/>
              </w:rPr>
            </w:pPr>
            <w:r w:rsidRPr="00F000CE">
              <w:rPr>
                <w:rFonts w:ascii="Trebuchet MS" w:hAnsi="Trebuchet MS" w:cs="Arial"/>
                <w:b/>
                <w:bCs/>
                <w:snapToGrid w:val="0"/>
                <w:sz w:val="20"/>
                <w:szCs w:val="20"/>
                <w:lang w:eastAsia="en-GB"/>
              </w:rPr>
              <w:t xml:space="preserve">The Brand / Model </w:t>
            </w:r>
            <w:r>
              <w:rPr>
                <w:rFonts w:ascii="Trebuchet MS" w:hAnsi="Trebuchet MS" w:cs="Arial"/>
                <w:b/>
                <w:bCs/>
                <w:snapToGrid w:val="0"/>
                <w:sz w:val="20"/>
                <w:szCs w:val="20"/>
                <w:lang w:eastAsia="en-GB"/>
              </w:rPr>
              <w:t>N</w:t>
            </w:r>
            <w:r w:rsidRPr="00F000CE">
              <w:rPr>
                <w:rFonts w:ascii="Trebuchet MS" w:hAnsi="Trebuchet MS" w:cs="Arial"/>
                <w:b/>
                <w:bCs/>
                <w:snapToGrid w:val="0"/>
                <w:sz w:val="20"/>
                <w:szCs w:val="20"/>
                <w:lang w:eastAsia="en-GB"/>
              </w:rPr>
              <w:t xml:space="preserve">umber / Catalogue Reference of the items being offered </w:t>
            </w:r>
          </w:p>
          <w:p w14:paraId="6F78B3B0" w14:textId="53AC3458" w:rsidR="00FC4910" w:rsidRPr="00F000CE" w:rsidRDefault="00FC4910" w:rsidP="00FF5C33">
            <w:pPr>
              <w:widowControl w:val="0"/>
              <w:spacing w:before="240" w:line="240" w:lineRule="exact"/>
              <w:rPr>
                <w:rFonts w:ascii="Trebuchet MS" w:hAnsi="Trebuchet MS" w:cs="Arial"/>
                <w:b/>
                <w:bCs/>
                <w:snapToGrid w:val="0"/>
                <w:color w:val="000000"/>
                <w:sz w:val="20"/>
                <w:szCs w:val="20"/>
                <w:lang w:eastAsia="en-GB"/>
              </w:rPr>
            </w:pPr>
            <w:r w:rsidRPr="00F000CE">
              <w:rPr>
                <w:rFonts w:ascii="Trebuchet MS" w:hAnsi="Trebuchet MS" w:cs="Arial"/>
                <w:b/>
                <w:bCs/>
                <w:snapToGrid w:val="0"/>
                <w:sz w:val="20"/>
                <w:szCs w:val="20"/>
                <w:lang w:eastAsia="en-GB"/>
              </w:rPr>
              <w:t>are to be inserted next to each item in the space provided below</w:t>
            </w:r>
          </w:p>
        </w:tc>
      </w:tr>
      <w:tr w:rsidR="00F35682" w:rsidRPr="00B61DC3" w14:paraId="6C79C985" w14:textId="6BAEE54F" w:rsidTr="00F35682">
        <w:trPr>
          <w:trHeight w:val="510"/>
        </w:trPr>
        <w:tc>
          <w:tcPr>
            <w:tcW w:w="665" w:type="dxa"/>
          </w:tcPr>
          <w:p w14:paraId="35E3B5D4" w14:textId="2086344C" w:rsidR="00F35682" w:rsidRPr="00AE4200" w:rsidRDefault="00F35682" w:rsidP="00F35682">
            <w:pPr>
              <w:pStyle w:val="ListParagraph"/>
              <w:widowControl w:val="0"/>
              <w:numPr>
                <w:ilvl w:val="0"/>
                <w:numId w:val="13"/>
              </w:numPr>
              <w:spacing w:before="240" w:line="240" w:lineRule="exact"/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3871" w:type="dxa"/>
            <w:vAlign w:val="center"/>
          </w:tcPr>
          <w:p w14:paraId="7BC3482D" w14:textId="0510CF68" w:rsidR="00F35682" w:rsidRDefault="00F35682" w:rsidP="00F35682">
            <w:pPr>
              <w:widowControl w:val="0"/>
              <w:spacing w:before="240" w:line="240" w:lineRule="exact"/>
              <w:jc w:val="both"/>
              <w:rPr>
                <w:rFonts w:ascii="Calibri" w:hAnsi="Calibri" w:cs="Calibri"/>
                <w:color w:val="000000"/>
                <w:lang w:eastAsia="en-GB"/>
              </w:rPr>
            </w:pPr>
            <w:r w:rsidRPr="00220C29">
              <w:rPr>
                <w:rFonts w:ascii="Trebuchet MS" w:hAnsi="Trebuchet MS"/>
                <w:snapToGrid w:val="0"/>
                <w:sz w:val="20"/>
                <w:szCs w:val="20"/>
              </w:rPr>
              <w:t>Overhead travelling crane including required supporting structure.</w:t>
            </w:r>
          </w:p>
        </w:tc>
        <w:tc>
          <w:tcPr>
            <w:tcW w:w="1511" w:type="dxa"/>
          </w:tcPr>
          <w:p w14:paraId="0DB4CF1A" w14:textId="2B69708F" w:rsidR="00F35682" w:rsidRPr="00B61DC3" w:rsidRDefault="00F35682" w:rsidP="00F35682">
            <w:pPr>
              <w:widowControl w:val="0"/>
              <w:spacing w:before="240" w:line="240" w:lineRule="exact"/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GB"/>
              </w:rPr>
              <w:t>Section 4, Articles 4.2.3</w:t>
            </w:r>
          </w:p>
        </w:tc>
        <w:tc>
          <w:tcPr>
            <w:tcW w:w="1466" w:type="dxa"/>
          </w:tcPr>
          <w:p w14:paraId="21633487" w14:textId="77777777" w:rsidR="00F35682" w:rsidRDefault="00F35682" w:rsidP="00F35682">
            <w:pPr>
              <w:widowControl w:val="0"/>
              <w:spacing w:before="240" w:line="240" w:lineRule="exact"/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9FF2C6" w14:textId="77777777" w:rsidR="00F35682" w:rsidRDefault="00F35682" w:rsidP="00F35682">
            <w:pPr>
              <w:widowControl w:val="0"/>
              <w:spacing w:before="240" w:line="240" w:lineRule="exact"/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42E5310F" w14:textId="50062FDC" w:rsidR="00AE4200" w:rsidRDefault="00AE4200" w:rsidP="00FC4910">
      <w:pPr>
        <w:pStyle w:val="ListParagraph"/>
        <w:spacing w:line="276" w:lineRule="auto"/>
        <w:rPr>
          <w:rFonts w:ascii="Trebuchet MS" w:hAnsi="Trebuchet MS"/>
          <w:sz w:val="20"/>
          <w:szCs w:val="20"/>
        </w:rPr>
      </w:pPr>
    </w:p>
    <w:p w14:paraId="6D97DF3E" w14:textId="602CF2CA" w:rsidR="00FC4910" w:rsidRPr="00F35682" w:rsidRDefault="00DA34F6" w:rsidP="00F35682">
      <w:pPr>
        <w:spacing w:line="276" w:lineRule="auto"/>
        <w:rPr>
          <w:rFonts w:ascii="Trebuchet MS" w:hAnsi="Trebuchet MS" w:cs="Arial"/>
          <w:bCs/>
          <w:snapToGrid w:val="0"/>
          <w:sz w:val="20"/>
          <w:szCs w:val="20"/>
          <w:lang w:val="en-GB"/>
        </w:rPr>
      </w:pPr>
      <w:r>
        <w:rPr>
          <w:rFonts w:ascii="Trebuchet MS" w:hAnsi="Trebuchet MS" w:cs="Arial"/>
          <w:bCs/>
          <w:snapToGrid w:val="0"/>
          <w:sz w:val="20"/>
          <w:szCs w:val="20"/>
          <w:lang w:val="en-GB"/>
        </w:rPr>
        <w:br w:type="column"/>
      </w:r>
    </w:p>
    <w:p w14:paraId="27FB0F79" w14:textId="4215A297" w:rsidR="00F41776" w:rsidRPr="00FC4910" w:rsidRDefault="00F41776" w:rsidP="00F41776">
      <w:pPr>
        <w:pStyle w:val="Heading2"/>
        <w:rPr>
          <w:rStyle w:val="SubtleEmphasis"/>
          <w:color w:val="auto"/>
        </w:rPr>
      </w:pPr>
      <w:r w:rsidRPr="00FC4910">
        <w:rPr>
          <w:rStyle w:val="SubtleEmphasis"/>
          <w:color w:val="auto"/>
        </w:rPr>
        <w:t xml:space="preserve">Declaration by the Bidder concerning </w:t>
      </w:r>
      <w:r>
        <w:rPr>
          <w:rStyle w:val="SubtleEmphasis"/>
          <w:color w:val="auto"/>
        </w:rPr>
        <w:t>warranty/guarantee</w:t>
      </w:r>
    </w:p>
    <w:p w14:paraId="658D6175" w14:textId="77777777" w:rsidR="00F41776" w:rsidRPr="00EE68FB" w:rsidRDefault="00F41776" w:rsidP="00F41776">
      <w:pPr>
        <w:pStyle w:val="Heading3"/>
        <w:rPr>
          <w:lang w:val="en-GB"/>
        </w:rPr>
      </w:pPr>
      <w:r>
        <w:rPr>
          <w:rFonts w:ascii="Cambria" w:hAnsi="Cambria" w:cs="Times New Roman"/>
          <w:color w:val="4F81BD"/>
          <w:lang w:val="en-GB"/>
        </w:rPr>
        <w:t>Explanatory Note</w:t>
      </w:r>
    </w:p>
    <w:p w14:paraId="37071810" w14:textId="719882B8" w:rsidR="00FC4910" w:rsidRDefault="00F41776" w:rsidP="00FC4910">
      <w:pPr>
        <w:spacing w:after="120" w:line="276" w:lineRule="auto"/>
        <w:jc w:val="both"/>
        <w:rPr>
          <w:rFonts w:ascii="Trebuchet MS" w:hAnsi="Trebuchet MS" w:cs="Arial"/>
          <w:bCs/>
          <w:snapToGrid w:val="0"/>
          <w:sz w:val="20"/>
          <w:szCs w:val="20"/>
          <w:lang w:val="en-GB"/>
        </w:rPr>
      </w:pPr>
      <w:r>
        <w:rPr>
          <w:rFonts w:ascii="Trebuchet MS" w:hAnsi="Trebuchet MS" w:cs="Arial"/>
          <w:bCs/>
          <w:snapToGrid w:val="0"/>
          <w:sz w:val="20"/>
          <w:szCs w:val="20"/>
          <w:lang w:val="en-GB"/>
        </w:rPr>
        <w:t xml:space="preserve">The tender document requests bidders to provide a two-year warranty </w:t>
      </w:r>
      <w:r w:rsidR="006F2035">
        <w:rPr>
          <w:rFonts w:ascii="Trebuchet MS" w:hAnsi="Trebuchet MS" w:cs="Arial"/>
          <w:bCs/>
          <w:snapToGrid w:val="0"/>
          <w:sz w:val="20"/>
          <w:szCs w:val="20"/>
          <w:lang w:val="en-GB"/>
        </w:rPr>
        <w:t>in line with EU legislation. Through this declaration, which explicitly recalls the terms of the tender document, the bidder is confirming such a declaration. Non submission of such a declaration will result in the bid not being considered any further.</w:t>
      </w:r>
    </w:p>
    <w:p w14:paraId="46AEE7D5" w14:textId="6866058A" w:rsidR="00F41776" w:rsidRDefault="00F41776" w:rsidP="00FC4910">
      <w:pPr>
        <w:spacing w:after="120" w:line="276" w:lineRule="auto"/>
        <w:jc w:val="both"/>
        <w:rPr>
          <w:rFonts w:ascii="Trebuchet MS" w:hAnsi="Trebuchet MS" w:cs="Arial"/>
          <w:bCs/>
          <w:snapToGrid w:val="0"/>
          <w:sz w:val="20"/>
          <w:szCs w:val="20"/>
          <w:lang w:val="en-GB"/>
        </w:rPr>
      </w:pPr>
    </w:p>
    <w:p w14:paraId="41D21831" w14:textId="77777777" w:rsidR="006F2035" w:rsidRPr="00EE68FB" w:rsidRDefault="006F2035" w:rsidP="006F2035">
      <w:pPr>
        <w:pStyle w:val="Heading3"/>
        <w:rPr>
          <w:lang w:val="en-GB"/>
        </w:rPr>
      </w:pPr>
      <w:r w:rsidRPr="00EE68FB">
        <w:rPr>
          <w:rFonts w:ascii="Cambria" w:hAnsi="Cambria" w:cs="Times New Roman"/>
          <w:color w:val="4F81BD"/>
          <w:lang w:val="en-GB"/>
        </w:rPr>
        <w:t>Declaration</w:t>
      </w:r>
    </w:p>
    <w:p w14:paraId="2632E24D" w14:textId="69807BF8" w:rsidR="00FC4910" w:rsidRPr="009F134A" w:rsidRDefault="006F2035" w:rsidP="00FC4910">
      <w:pPr>
        <w:spacing w:after="120" w:line="276" w:lineRule="auto"/>
        <w:jc w:val="both"/>
        <w:rPr>
          <w:rFonts w:ascii="Trebuchet MS" w:hAnsi="Trebuchet MS" w:cs="Arial"/>
          <w:bCs/>
          <w:snapToGrid w:val="0"/>
          <w:sz w:val="20"/>
          <w:szCs w:val="20"/>
          <w:lang w:val="en-GB"/>
        </w:rPr>
      </w:pPr>
      <w:r w:rsidRPr="00CC41B9">
        <w:rPr>
          <w:rFonts w:ascii="Trebuchet MS" w:hAnsi="Trebuchet MS"/>
          <w:spacing w:val="14"/>
          <w:sz w:val="20"/>
          <w:szCs w:val="20"/>
          <w:lang w:val="en-GB"/>
        </w:rPr>
        <w:t>I</w:t>
      </w:r>
      <w:r>
        <w:rPr>
          <w:rFonts w:ascii="Trebuchet MS" w:hAnsi="Trebuchet MS"/>
          <w:spacing w:val="14"/>
          <w:sz w:val="20"/>
          <w:szCs w:val="20"/>
          <w:lang w:val="en-GB"/>
        </w:rPr>
        <w:t>/We</w:t>
      </w:r>
      <w:r w:rsidRPr="00CC41B9">
        <w:rPr>
          <w:rFonts w:ascii="Trebuchet MS" w:hAnsi="Trebuchet MS"/>
          <w:spacing w:val="14"/>
          <w:sz w:val="20"/>
          <w:szCs w:val="20"/>
          <w:lang w:val="en-GB"/>
        </w:rPr>
        <w:t xml:space="preserve">, </w:t>
      </w:r>
      <w:r>
        <w:rPr>
          <w:rFonts w:ascii="Trebuchet MS" w:hAnsi="Trebuchet MS" w:cs="Arial"/>
          <w:bCs/>
          <w:snapToGrid w:val="0"/>
          <w:sz w:val="20"/>
          <w:szCs w:val="20"/>
          <w:lang w:val="en-GB"/>
        </w:rPr>
        <w:t>t</w:t>
      </w:r>
      <w:r w:rsidR="00FC4910" w:rsidRPr="009F134A">
        <w:rPr>
          <w:rFonts w:ascii="Trebuchet MS" w:hAnsi="Trebuchet MS" w:cs="Arial"/>
          <w:bCs/>
          <w:snapToGrid w:val="0"/>
          <w:sz w:val="20"/>
          <w:szCs w:val="20"/>
          <w:lang w:val="en-GB"/>
        </w:rPr>
        <w:t xml:space="preserve">he Undersigned, duly authorised to represent _________________________, hereby confirm that this bidder is providing a warranty, inclusive of parts and labour, </w:t>
      </w:r>
      <w:r w:rsidR="00F41776">
        <w:rPr>
          <w:rFonts w:ascii="Trebuchet MS" w:hAnsi="Trebuchet MS" w:cs="Arial"/>
          <w:bCs/>
          <w:snapToGrid w:val="0"/>
          <w:sz w:val="20"/>
          <w:szCs w:val="20"/>
          <w:lang w:val="en-GB"/>
        </w:rPr>
        <w:t xml:space="preserve">for two* years for </w:t>
      </w:r>
      <w:r w:rsidR="00FC4910" w:rsidRPr="009F134A">
        <w:rPr>
          <w:rFonts w:ascii="Trebuchet MS" w:hAnsi="Trebuchet MS" w:cs="Arial"/>
          <w:bCs/>
          <w:snapToGrid w:val="0"/>
          <w:sz w:val="20"/>
          <w:szCs w:val="20"/>
          <w:lang w:val="en-GB"/>
        </w:rPr>
        <w:t>as follows:</w:t>
      </w:r>
    </w:p>
    <w:p w14:paraId="327A800C" w14:textId="799234A8" w:rsidR="00F35682" w:rsidRPr="00F27790" w:rsidRDefault="00F35682" w:rsidP="00F35682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bookmarkStart w:id="2" w:name="_Hlk53739461"/>
      <w:r w:rsidRPr="00F27790">
        <w:rPr>
          <w:rFonts w:asciiTheme="minorHAnsi" w:hAnsiTheme="minorHAnsi" w:cstheme="minorHAnsi"/>
          <w:sz w:val="20"/>
          <w:szCs w:val="20"/>
          <w:lang w:val="en-GB"/>
        </w:rPr>
        <w:t xml:space="preserve">Overhead travelling crane including required supporting structure. </w:t>
      </w:r>
    </w:p>
    <w:bookmarkEnd w:id="2"/>
    <w:p w14:paraId="577E18D9" w14:textId="77777777" w:rsidR="00F35682" w:rsidRDefault="00F35682" w:rsidP="00FC4910">
      <w:pPr>
        <w:spacing w:after="120" w:line="276" w:lineRule="auto"/>
        <w:jc w:val="both"/>
        <w:rPr>
          <w:rFonts w:ascii="Trebuchet MS" w:hAnsi="Trebuchet MS" w:cs="Arial"/>
          <w:bCs/>
          <w:snapToGrid w:val="0"/>
          <w:sz w:val="20"/>
          <w:szCs w:val="20"/>
          <w:lang w:val="en-GB"/>
        </w:rPr>
      </w:pPr>
    </w:p>
    <w:p w14:paraId="27B09813" w14:textId="426FD653" w:rsidR="00FC4910" w:rsidRPr="009F134A" w:rsidRDefault="00F41776" w:rsidP="00FC4910">
      <w:pPr>
        <w:spacing w:after="120" w:line="276" w:lineRule="auto"/>
        <w:jc w:val="both"/>
        <w:rPr>
          <w:rFonts w:ascii="Trebuchet MS" w:hAnsi="Trebuchet MS" w:cs="Arial"/>
          <w:bCs/>
          <w:snapToGrid w:val="0"/>
          <w:sz w:val="20"/>
          <w:szCs w:val="20"/>
          <w:lang w:val="en-GB"/>
        </w:rPr>
      </w:pPr>
      <w:r>
        <w:rPr>
          <w:rFonts w:ascii="Trebuchet MS" w:hAnsi="Trebuchet MS" w:cs="Arial"/>
          <w:bCs/>
          <w:snapToGrid w:val="0"/>
          <w:sz w:val="20"/>
          <w:szCs w:val="20"/>
          <w:lang w:val="en-GB"/>
        </w:rPr>
        <w:t>*</w:t>
      </w:r>
      <w:r w:rsidR="00FC4910" w:rsidRPr="009F134A">
        <w:rPr>
          <w:rFonts w:ascii="Trebuchet MS" w:hAnsi="Trebuchet MS" w:cs="Arial"/>
          <w:bCs/>
          <w:snapToGrid w:val="0"/>
          <w:sz w:val="20"/>
          <w:szCs w:val="20"/>
          <w:lang w:val="en-GB"/>
        </w:rPr>
        <w:t>Bidder MAY opt to increase such a warranty beyond the indicated minima.</w:t>
      </w:r>
    </w:p>
    <w:p w14:paraId="7732CC10" w14:textId="77777777" w:rsidR="00FC4910" w:rsidRPr="009F134A" w:rsidRDefault="00FC4910" w:rsidP="00FC4910">
      <w:pPr>
        <w:spacing w:line="276" w:lineRule="auto"/>
        <w:rPr>
          <w:rFonts w:ascii="Trebuchet MS" w:hAnsi="Trebuchet MS"/>
          <w:sz w:val="20"/>
          <w:szCs w:val="20"/>
        </w:rPr>
      </w:pPr>
      <w:r w:rsidRPr="009F134A">
        <w:rPr>
          <w:rFonts w:ascii="Trebuchet MS" w:hAnsi="Trebuchet MS"/>
          <w:sz w:val="20"/>
          <w:szCs w:val="20"/>
        </w:rPr>
        <w:t>This Guarantee/Warranty forms an integral part of the Contract entered into by the Contractor and the Contracting Authority for the implementation of the tender in caption.</w:t>
      </w:r>
    </w:p>
    <w:p w14:paraId="72CB7D24" w14:textId="77777777" w:rsidR="00FC4910" w:rsidRPr="009F134A" w:rsidRDefault="00FC4910" w:rsidP="00FC4910">
      <w:pPr>
        <w:pStyle w:val="ListParagraph"/>
        <w:spacing w:after="120" w:line="276" w:lineRule="auto"/>
        <w:ind w:hanging="284"/>
        <w:jc w:val="both"/>
        <w:rPr>
          <w:rFonts w:ascii="Trebuchet MS" w:hAnsi="Trebuchet MS" w:cs="Arial"/>
          <w:bCs/>
          <w:snapToGrid w:val="0"/>
          <w:sz w:val="20"/>
          <w:szCs w:val="20"/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41"/>
        <w:gridCol w:w="7201"/>
      </w:tblGrid>
      <w:tr w:rsidR="00FC4910" w:rsidRPr="007569AE" w14:paraId="71353C26" w14:textId="77777777" w:rsidTr="00FC4910">
        <w:trPr>
          <w:trHeight w:val="1077"/>
        </w:trPr>
        <w:tc>
          <w:tcPr>
            <w:tcW w:w="1104" w:type="pct"/>
            <w:shd w:val="clear" w:color="auto" w:fill="auto"/>
          </w:tcPr>
          <w:p w14:paraId="038CCDAF" w14:textId="77777777" w:rsidR="00FC4910" w:rsidRPr="007569AE" w:rsidRDefault="00FC4910" w:rsidP="00FC4910">
            <w:pPr>
              <w:pStyle w:val="text"/>
              <w:widowControl/>
              <w:spacing w:line="276" w:lineRule="auto"/>
              <w:rPr>
                <w:rFonts w:ascii="Trebuchet MS" w:hAnsi="Trebuchet MS"/>
                <w:sz w:val="20"/>
                <w:lang w:val="en-GB"/>
              </w:rPr>
            </w:pPr>
            <w:r w:rsidRPr="007569AE">
              <w:rPr>
                <w:rFonts w:ascii="Trebuchet MS" w:hAnsi="Trebuchet MS"/>
                <w:b/>
                <w:sz w:val="20"/>
                <w:lang w:val="en-GB"/>
              </w:rPr>
              <w:t>Name</w:t>
            </w:r>
            <w:r w:rsidRPr="007569AE">
              <w:rPr>
                <w:rFonts w:ascii="Trebuchet MS" w:hAnsi="Trebuchet MS"/>
                <w:sz w:val="20"/>
                <w:lang w:val="en-GB"/>
              </w:rPr>
              <w:t>:</w:t>
            </w:r>
          </w:p>
        </w:tc>
        <w:tc>
          <w:tcPr>
            <w:tcW w:w="3896" w:type="pct"/>
            <w:tcBorders>
              <w:bottom w:val="single" w:sz="4" w:space="0" w:color="auto"/>
            </w:tcBorders>
            <w:shd w:val="clear" w:color="auto" w:fill="auto"/>
          </w:tcPr>
          <w:p w14:paraId="4BBB72F0" w14:textId="77777777" w:rsidR="00FC4910" w:rsidRPr="007569AE" w:rsidRDefault="00FC4910" w:rsidP="00FC4910">
            <w:pPr>
              <w:pStyle w:val="text"/>
              <w:widowControl/>
              <w:spacing w:line="276" w:lineRule="auto"/>
              <w:rPr>
                <w:rFonts w:ascii="Trebuchet MS" w:hAnsi="Trebuchet MS"/>
                <w:sz w:val="20"/>
                <w:lang w:val="en-GB"/>
              </w:rPr>
            </w:pPr>
          </w:p>
        </w:tc>
      </w:tr>
      <w:tr w:rsidR="00FC4910" w:rsidRPr="007569AE" w14:paraId="4E956DA6" w14:textId="77777777" w:rsidTr="00FC4910">
        <w:trPr>
          <w:trHeight w:val="1077"/>
        </w:trPr>
        <w:tc>
          <w:tcPr>
            <w:tcW w:w="1104" w:type="pct"/>
            <w:shd w:val="clear" w:color="auto" w:fill="auto"/>
          </w:tcPr>
          <w:p w14:paraId="22516B47" w14:textId="77777777" w:rsidR="00FC4910" w:rsidRPr="007569AE" w:rsidRDefault="00FC4910" w:rsidP="00FC4910">
            <w:pPr>
              <w:pStyle w:val="text"/>
              <w:widowControl/>
              <w:spacing w:line="276" w:lineRule="auto"/>
              <w:rPr>
                <w:rFonts w:ascii="Trebuchet MS" w:hAnsi="Trebuchet MS"/>
                <w:sz w:val="20"/>
                <w:lang w:val="en-GB"/>
              </w:rPr>
            </w:pPr>
            <w:r w:rsidRPr="007569AE">
              <w:rPr>
                <w:rFonts w:ascii="Trebuchet MS" w:hAnsi="Trebuchet MS"/>
                <w:b/>
                <w:sz w:val="20"/>
                <w:lang w:val="en-GB"/>
              </w:rPr>
              <w:t>Signature</w:t>
            </w:r>
            <w:r w:rsidRPr="007569AE">
              <w:rPr>
                <w:rFonts w:ascii="Trebuchet MS" w:hAnsi="Trebuchet MS"/>
                <w:sz w:val="20"/>
                <w:lang w:val="en-GB"/>
              </w:rPr>
              <w:t xml:space="preserve">: 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D44CE" w14:textId="77777777" w:rsidR="00FC4910" w:rsidRPr="007569AE" w:rsidRDefault="00FC4910" w:rsidP="00FC4910">
            <w:pPr>
              <w:pStyle w:val="text"/>
              <w:widowControl/>
              <w:spacing w:line="276" w:lineRule="auto"/>
              <w:rPr>
                <w:rFonts w:ascii="Trebuchet MS" w:hAnsi="Trebuchet MS"/>
                <w:sz w:val="20"/>
                <w:lang w:val="en-GB"/>
              </w:rPr>
            </w:pPr>
          </w:p>
        </w:tc>
      </w:tr>
      <w:tr w:rsidR="00FC4910" w:rsidRPr="007569AE" w14:paraId="7576959D" w14:textId="77777777" w:rsidTr="00FC4910">
        <w:trPr>
          <w:trHeight w:val="1077"/>
        </w:trPr>
        <w:tc>
          <w:tcPr>
            <w:tcW w:w="1104" w:type="pct"/>
            <w:shd w:val="clear" w:color="auto" w:fill="auto"/>
          </w:tcPr>
          <w:p w14:paraId="559C58D6" w14:textId="77777777" w:rsidR="00FC4910" w:rsidRPr="007569AE" w:rsidRDefault="00FC4910" w:rsidP="00FC4910">
            <w:pPr>
              <w:pStyle w:val="text"/>
              <w:widowControl/>
              <w:spacing w:line="276" w:lineRule="auto"/>
              <w:rPr>
                <w:rFonts w:ascii="Trebuchet MS" w:hAnsi="Trebuchet MS"/>
                <w:sz w:val="20"/>
                <w:lang w:val="en-GB"/>
              </w:rPr>
            </w:pPr>
            <w:r w:rsidRPr="007569AE">
              <w:rPr>
                <w:rFonts w:ascii="Trebuchet MS" w:hAnsi="Trebuchet MS"/>
                <w:b/>
                <w:sz w:val="20"/>
                <w:lang w:val="en-GB"/>
              </w:rPr>
              <w:t>Date</w:t>
            </w:r>
            <w:r w:rsidRPr="007569AE">
              <w:rPr>
                <w:rFonts w:ascii="Trebuchet MS" w:hAnsi="Trebuchet MS"/>
                <w:sz w:val="20"/>
                <w:lang w:val="en-GB"/>
              </w:rPr>
              <w:t xml:space="preserve">: 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8FA48" w14:textId="77777777" w:rsidR="00FC4910" w:rsidRPr="007569AE" w:rsidRDefault="00FC4910" w:rsidP="00FC4910">
            <w:pPr>
              <w:pStyle w:val="text"/>
              <w:widowControl/>
              <w:spacing w:line="276" w:lineRule="auto"/>
              <w:rPr>
                <w:rFonts w:ascii="Trebuchet MS" w:hAnsi="Trebuchet MS"/>
                <w:sz w:val="20"/>
                <w:lang w:val="en-GB"/>
              </w:rPr>
            </w:pPr>
          </w:p>
        </w:tc>
      </w:tr>
    </w:tbl>
    <w:p w14:paraId="615692BB" w14:textId="77777777" w:rsidR="00FC4910" w:rsidRPr="009F134A" w:rsidRDefault="00FC4910" w:rsidP="00FC4910">
      <w:pPr>
        <w:spacing w:after="120" w:line="276" w:lineRule="auto"/>
        <w:jc w:val="both"/>
        <w:rPr>
          <w:rFonts w:ascii="Trebuchet MS" w:hAnsi="Trebuchet MS" w:cs="Arial"/>
          <w:bCs/>
          <w:snapToGrid w:val="0"/>
          <w:sz w:val="20"/>
          <w:szCs w:val="20"/>
          <w:lang w:val="en-GB"/>
        </w:rPr>
      </w:pPr>
      <w:r w:rsidRPr="009F134A">
        <w:rPr>
          <w:rFonts w:ascii="Trebuchet MS" w:hAnsi="Trebuchet MS" w:cs="Arial"/>
          <w:bCs/>
          <w:snapToGrid w:val="0"/>
          <w:sz w:val="20"/>
          <w:szCs w:val="20"/>
          <w:lang w:val="en-GB"/>
        </w:rPr>
        <w:tab/>
      </w:r>
    </w:p>
    <w:p w14:paraId="38015A28" w14:textId="3CAFB9A0" w:rsidR="00FC4910" w:rsidRPr="00EB6E2D" w:rsidRDefault="00FC4910" w:rsidP="00D7290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  <w:sectPr w:rsidR="00FC4910" w:rsidRPr="00EB6E2D" w:rsidSect="00FC491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E99C7B" w14:textId="77777777" w:rsidR="006070DE" w:rsidRPr="00FC4910" w:rsidRDefault="006070DE" w:rsidP="006070DE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3. </w:t>
      </w:r>
      <w:r w:rsidRPr="00166E5A">
        <w:rPr>
          <w:lang w:val="en-GB"/>
        </w:rPr>
        <w:t>Gantt Chart</w:t>
      </w:r>
    </w:p>
    <w:p w14:paraId="57D65A9A" w14:textId="77777777" w:rsidR="004C03C4" w:rsidRPr="00EB6E2D" w:rsidRDefault="004C03C4" w:rsidP="00004183">
      <w:pPr>
        <w:pStyle w:val="Section"/>
        <w:widowControl/>
        <w:spacing w:line="276" w:lineRule="auto"/>
        <w:ind w:left="1418"/>
        <w:jc w:val="both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14:paraId="555EA853" w14:textId="77777777" w:rsidR="004C03C4" w:rsidRPr="00EB6E2D" w:rsidRDefault="004C03C4" w:rsidP="00004183">
      <w:pPr>
        <w:pStyle w:val="Section"/>
        <w:widowControl/>
        <w:spacing w:line="276" w:lineRule="auto"/>
        <w:ind w:left="1418"/>
        <w:jc w:val="both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14:paraId="2B6C64F3" w14:textId="0671869C" w:rsidR="00004183" w:rsidRPr="00EB6E2D" w:rsidRDefault="00D72902" w:rsidP="00D72902">
      <w:pPr>
        <w:pStyle w:val="Section"/>
        <w:widowControl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EB6E2D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The Bidder is to fill in the following Gantt Chart to indicate when and how each activity is to be carried out. Within the </w:t>
      </w:r>
      <w:r w:rsidR="00004183" w:rsidRPr="00EB6E2D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period allowed as Execution of the Contract </w:t>
      </w:r>
      <w:r w:rsidRPr="00EB6E2D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as per </w:t>
      </w:r>
      <w:r w:rsidR="00004183" w:rsidRPr="00EB6E2D">
        <w:rPr>
          <w:rFonts w:asciiTheme="minorHAnsi" w:hAnsiTheme="minorHAnsi" w:cstheme="minorHAnsi"/>
          <w:b w:val="0"/>
          <w:sz w:val="22"/>
          <w:szCs w:val="22"/>
          <w:lang w:val="en-GB"/>
        </w:rPr>
        <w:t>Special Conditions.</w:t>
      </w:r>
      <w:bookmarkStart w:id="3" w:name="_Toc262909946"/>
      <w:bookmarkStart w:id="4" w:name="_Toc302812349"/>
      <w:r w:rsidRPr="00EB6E2D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Bidders are asked to indicate sub-tasks as necessary. The Gantt Chart is split in Weeks</w:t>
      </w:r>
      <w:r w:rsidR="00DA34F6">
        <w:rPr>
          <w:rFonts w:asciiTheme="minorHAnsi" w:hAnsiTheme="minorHAnsi" w:cstheme="minorHAnsi"/>
          <w:b w:val="0"/>
          <w:sz w:val="22"/>
          <w:szCs w:val="22"/>
          <w:lang w:val="en-GB"/>
        </w:rPr>
        <w:t>.</w:t>
      </w:r>
    </w:p>
    <w:p w14:paraId="78698E39" w14:textId="7E62D511" w:rsidR="00D72902" w:rsidRDefault="00D72902" w:rsidP="00D72902">
      <w:pPr>
        <w:pStyle w:val="Section"/>
        <w:widowControl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7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1708"/>
      </w:tblGrid>
      <w:tr w:rsidR="009358B2" w:rsidRPr="009358B2" w14:paraId="0261205C" w14:textId="1E51CFC2" w:rsidTr="00691026">
        <w:tc>
          <w:tcPr>
            <w:tcW w:w="4017" w:type="dxa"/>
            <w:shd w:val="clear" w:color="auto" w:fill="BFBFBF" w:themeFill="background1" w:themeFillShade="BF"/>
          </w:tcPr>
          <w:p w14:paraId="2874C95A" w14:textId="77777777" w:rsidR="009358B2" w:rsidRPr="009358B2" w:rsidRDefault="009358B2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10157" w:type="dxa"/>
            <w:gridSpan w:val="23"/>
            <w:shd w:val="clear" w:color="auto" w:fill="BFBFBF" w:themeFill="background1" w:themeFillShade="BF"/>
          </w:tcPr>
          <w:p w14:paraId="439C095D" w14:textId="3A673762" w:rsidR="009358B2" w:rsidRPr="009358B2" w:rsidRDefault="009358B2" w:rsidP="009358B2">
            <w:pPr>
              <w:jc w:val="center"/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  <w:t>Weeks</w:t>
            </w:r>
          </w:p>
        </w:tc>
      </w:tr>
      <w:tr w:rsidR="00691026" w:rsidRPr="009358B2" w14:paraId="222028D2" w14:textId="541FFDFD" w:rsidTr="00691026">
        <w:tc>
          <w:tcPr>
            <w:tcW w:w="4017" w:type="dxa"/>
            <w:shd w:val="clear" w:color="auto" w:fill="BFBFBF" w:themeFill="background1" w:themeFillShade="BF"/>
          </w:tcPr>
          <w:p w14:paraId="7D2C28A4" w14:textId="77777777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45378673" w14:textId="408C047D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322" w:type="dxa"/>
            <w:shd w:val="clear" w:color="auto" w:fill="BFBFBF" w:themeFill="background1" w:themeFillShade="BF"/>
          </w:tcPr>
          <w:p w14:paraId="7E70394E" w14:textId="5695196F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322" w:type="dxa"/>
            <w:shd w:val="clear" w:color="auto" w:fill="BFBFBF" w:themeFill="background1" w:themeFillShade="BF"/>
          </w:tcPr>
          <w:p w14:paraId="5325E0AF" w14:textId="30FD91FD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322" w:type="dxa"/>
            <w:shd w:val="clear" w:color="auto" w:fill="BFBFBF" w:themeFill="background1" w:themeFillShade="BF"/>
          </w:tcPr>
          <w:p w14:paraId="2F4058B6" w14:textId="0AD66883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322" w:type="dxa"/>
            <w:shd w:val="clear" w:color="auto" w:fill="BFBFBF" w:themeFill="background1" w:themeFillShade="BF"/>
          </w:tcPr>
          <w:p w14:paraId="7026311D" w14:textId="5E7415A5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322" w:type="dxa"/>
            <w:shd w:val="clear" w:color="auto" w:fill="BFBFBF" w:themeFill="background1" w:themeFillShade="BF"/>
          </w:tcPr>
          <w:p w14:paraId="5AC398C2" w14:textId="266F53A7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322" w:type="dxa"/>
            <w:shd w:val="clear" w:color="auto" w:fill="BFBFBF" w:themeFill="background1" w:themeFillShade="BF"/>
          </w:tcPr>
          <w:p w14:paraId="4FA3DF6B" w14:textId="17E8F90C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322" w:type="dxa"/>
            <w:shd w:val="clear" w:color="auto" w:fill="BFBFBF" w:themeFill="background1" w:themeFillShade="BF"/>
          </w:tcPr>
          <w:p w14:paraId="42084826" w14:textId="5FA710DB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322" w:type="dxa"/>
            <w:shd w:val="clear" w:color="auto" w:fill="BFBFBF" w:themeFill="background1" w:themeFillShade="BF"/>
          </w:tcPr>
          <w:p w14:paraId="0BEE8F4D" w14:textId="273E970C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14:paraId="5EC3A4A1" w14:textId="49965F9D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14:paraId="606BE093" w14:textId="0B938622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14:paraId="43B6806D" w14:textId="1216EE34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14:paraId="5FB25CE0" w14:textId="32D1AAF9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14:paraId="08D94700" w14:textId="73F904F0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14:paraId="15ADE8A1" w14:textId="1F199A57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15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14:paraId="1554A45C" w14:textId="01AD377B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16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14:paraId="25F6848A" w14:textId="4EB92EB3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17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14:paraId="1A4AD049" w14:textId="3560A5FA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18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14:paraId="2F2CDEE8" w14:textId="4E84AA28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19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14:paraId="09B54CAD" w14:textId="2C586D0B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20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14:paraId="0E9587E7" w14:textId="03B5D578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21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14:paraId="22943AE0" w14:textId="1679511C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358B2"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22</w:t>
            </w:r>
          </w:p>
        </w:tc>
        <w:tc>
          <w:tcPr>
            <w:tcW w:w="1708" w:type="dxa"/>
            <w:shd w:val="clear" w:color="auto" w:fill="BFBFBF" w:themeFill="background1" w:themeFillShade="BF"/>
          </w:tcPr>
          <w:p w14:paraId="6A5FBE81" w14:textId="1A0A1104" w:rsidR="00691026" w:rsidRPr="009358B2" w:rsidRDefault="00691026" w:rsidP="00FC4910">
            <w:pPr>
              <w:jc w:val="both"/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eastAsia="Bookman Old Style" w:hAnsiTheme="minorHAnsi" w:cstheme="minorHAnsi"/>
                <w:b/>
                <w:bCs/>
                <w:sz w:val="20"/>
                <w:szCs w:val="20"/>
                <w:lang w:val="en-GB"/>
              </w:rPr>
              <w:t>Comments</w:t>
            </w:r>
          </w:p>
        </w:tc>
      </w:tr>
      <w:tr w:rsidR="006F2035" w:rsidRPr="009358B2" w14:paraId="310C6F2C" w14:textId="0117964A" w:rsidTr="009F2A1B">
        <w:tc>
          <w:tcPr>
            <w:tcW w:w="4017" w:type="dxa"/>
            <w:shd w:val="clear" w:color="auto" w:fill="BFBFBF" w:themeFill="background1" w:themeFillShade="BF"/>
          </w:tcPr>
          <w:p w14:paraId="537B021A" w14:textId="19BA76D0" w:rsidR="006F2035" w:rsidRPr="00F35682" w:rsidRDefault="00F35682" w:rsidP="00F3568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3568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verhead travelling crane including required supporting structur</w:t>
            </w:r>
            <w:r w:rsidR="00DA34F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</w:t>
            </w:r>
            <w:r w:rsidRPr="00F3568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322" w:type="dxa"/>
            <w:shd w:val="clear" w:color="auto" w:fill="BFBFBF" w:themeFill="background1" w:themeFillShade="BF"/>
          </w:tcPr>
          <w:p w14:paraId="3862C7BE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5309A0F9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69227711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5C22EE61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1C60C18A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4E2D8CD9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0E558CD4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0A7C3500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65902C69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37AF6F44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101EA340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5EEEC04E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5966EAED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7BC44992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08D4B3B3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33C0A76F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2F3B239A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1A6A3699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48431913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392F89A9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210EDAD5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7DE45AC8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1708" w:type="dxa"/>
            <w:shd w:val="clear" w:color="auto" w:fill="BFBFBF" w:themeFill="background1" w:themeFillShade="BF"/>
          </w:tcPr>
          <w:p w14:paraId="00ED5480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</w:tr>
      <w:tr w:rsidR="00F35682" w:rsidRPr="009358B2" w14:paraId="0D0B2259" w14:textId="77777777" w:rsidTr="009F2A1B">
        <w:tc>
          <w:tcPr>
            <w:tcW w:w="4017" w:type="dxa"/>
            <w:shd w:val="clear" w:color="auto" w:fill="BFBFBF" w:themeFill="background1" w:themeFillShade="BF"/>
          </w:tcPr>
          <w:p w14:paraId="3D8AA02E" w14:textId="77777777" w:rsidR="00F35682" w:rsidRPr="00F35682" w:rsidRDefault="00F35682" w:rsidP="00F3568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0A2FC6F3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65F021A1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48471706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6A4B0C7B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5C2AB993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6E1E3602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180AE35D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74C12B57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322" w:type="dxa"/>
            <w:shd w:val="clear" w:color="auto" w:fill="BFBFBF" w:themeFill="background1" w:themeFillShade="BF"/>
          </w:tcPr>
          <w:p w14:paraId="31A8B087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2F88F1B4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33AD44E2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19385850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21A0B01C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2C90DABF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4C248A2F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30D5FAC7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1C0265A2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2301BA51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14556D53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2C4FCFF6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0CE9DCCC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02C83C14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  <w:tc>
          <w:tcPr>
            <w:tcW w:w="1708" w:type="dxa"/>
            <w:shd w:val="clear" w:color="auto" w:fill="BFBFBF" w:themeFill="background1" w:themeFillShade="BF"/>
          </w:tcPr>
          <w:p w14:paraId="56B5870F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eastAsia="Bookman Old Style" w:hAnsiTheme="minorHAnsi" w:cstheme="minorHAnsi"/>
                <w:b/>
                <w:bCs/>
                <w:lang w:val="en-GB"/>
              </w:rPr>
            </w:pPr>
          </w:p>
        </w:tc>
      </w:tr>
      <w:tr w:rsidR="006F2035" w:rsidRPr="009358B2" w14:paraId="5F91DB85" w14:textId="513C63A5" w:rsidTr="00124598">
        <w:tc>
          <w:tcPr>
            <w:tcW w:w="4017" w:type="dxa"/>
          </w:tcPr>
          <w:p w14:paraId="39AA9138" w14:textId="545934AD" w:rsidR="006F2035" w:rsidRPr="006F2035" w:rsidRDefault="006F2035" w:rsidP="00F35682">
            <w:pPr>
              <w:pStyle w:val="ListParagraph"/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7EB40421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56201B41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3347689A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23E74496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190F9874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600E6709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23C04DCC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73833F6B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401F705B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34D75DBA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7EBCBF94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6B0466C0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63180185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06D86FA3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77E62538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3026CA81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55630574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664CB855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790F1033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66908713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11EDDCE8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61828FB3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1708" w:type="dxa"/>
            <w:vMerge w:val="restart"/>
          </w:tcPr>
          <w:p w14:paraId="14C79C18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</w:tr>
      <w:tr w:rsidR="006F2035" w:rsidRPr="009358B2" w14:paraId="596A9B63" w14:textId="77777777" w:rsidTr="00124598">
        <w:tc>
          <w:tcPr>
            <w:tcW w:w="4017" w:type="dxa"/>
          </w:tcPr>
          <w:p w14:paraId="7165850C" w14:textId="7D46A0CB" w:rsidR="006F2035" w:rsidRPr="006F2035" w:rsidRDefault="006F2035" w:rsidP="00F35682">
            <w:pPr>
              <w:pStyle w:val="ListParagraph"/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5EAE13F8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5740FF9D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739B00CD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1C7A9F5A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2740024F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5DA55688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2AF58456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27E2A46C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3CCA7A28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3EBD2FD7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7AE126BD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2A98267C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2A092669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3C1348EF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4AE1DAE8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5597C734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3AC1F653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3E139F3A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11D03C14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7C9D9418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44474BD6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7E3538F7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1708" w:type="dxa"/>
            <w:vMerge/>
          </w:tcPr>
          <w:p w14:paraId="782C5FF8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</w:tr>
      <w:tr w:rsidR="006F2035" w:rsidRPr="009358B2" w14:paraId="18CD1E4A" w14:textId="77777777" w:rsidTr="00124598">
        <w:tc>
          <w:tcPr>
            <w:tcW w:w="4017" w:type="dxa"/>
          </w:tcPr>
          <w:p w14:paraId="4E2CF5D9" w14:textId="29FDBB79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2DE05EC6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13A09CB6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13A8B03C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497DB787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76F685B0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6A73B45C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73DB1E56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3827BF2E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67DE1DF4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4F2FF61A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7E0122D3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0CA201A0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3E250C1A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2E4E0508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0223D79B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341304AA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58A6BFCE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10192EB6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3121ACAC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73EA10EE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7598817B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76AC31CF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1708" w:type="dxa"/>
            <w:vMerge/>
          </w:tcPr>
          <w:p w14:paraId="7A548DB4" w14:textId="77777777" w:rsidR="006F2035" w:rsidRPr="009358B2" w:rsidRDefault="006F2035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</w:tr>
      <w:tr w:rsidR="00F35682" w:rsidRPr="009358B2" w14:paraId="5DD8C98C" w14:textId="77777777" w:rsidTr="00124598">
        <w:tc>
          <w:tcPr>
            <w:tcW w:w="4017" w:type="dxa"/>
          </w:tcPr>
          <w:p w14:paraId="67EC8EB8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792C08D3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295B7AA5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357CC650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0ED0B1A6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773BE4D3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4FC66358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08DE0801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48E5CA75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3294B7E8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0E600B1D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1597041F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5D85CFA8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717C5B49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4AC6F801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4E251B33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00914F65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619F7D54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3E97DCBA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62FBAF5F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6C83CD9D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1773F4C7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568229C5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1708" w:type="dxa"/>
          </w:tcPr>
          <w:p w14:paraId="5A893C3D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</w:tr>
      <w:tr w:rsidR="00F35682" w:rsidRPr="009358B2" w14:paraId="2711131C" w14:textId="77777777" w:rsidTr="00124598">
        <w:tc>
          <w:tcPr>
            <w:tcW w:w="4017" w:type="dxa"/>
          </w:tcPr>
          <w:p w14:paraId="09554740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279B21F1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0571DD2A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7C3E5A16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7F130948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185802C6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036F23E6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59C0EA59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58EB3039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dxa"/>
          </w:tcPr>
          <w:p w14:paraId="51A5D705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6236AC43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667B7130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28B21907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5376EC2C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144F2A88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3C1F4F04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18271B5B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2F512FCD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58A398B9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1726D577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47D7EB0E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41615419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27" w:type="dxa"/>
          </w:tcPr>
          <w:p w14:paraId="4DE41F05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1708" w:type="dxa"/>
          </w:tcPr>
          <w:p w14:paraId="4386D7C9" w14:textId="77777777" w:rsidR="00F35682" w:rsidRPr="009358B2" w:rsidRDefault="00F35682" w:rsidP="006F2035">
            <w:pPr>
              <w:tabs>
                <w:tab w:val="left" w:pos="4694"/>
              </w:tabs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</w:tr>
    </w:tbl>
    <w:p w14:paraId="3094F46C" w14:textId="5D71A7D4" w:rsidR="009358B2" w:rsidRPr="00F35682" w:rsidRDefault="009358B2" w:rsidP="00D72902">
      <w:pPr>
        <w:pStyle w:val="Section"/>
        <w:widowControl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14:paraId="6C404CA0" w14:textId="79C88371" w:rsidR="009358B2" w:rsidRDefault="009358B2" w:rsidP="00D72902">
      <w:pPr>
        <w:pStyle w:val="Section"/>
        <w:widowControl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14:paraId="2CA50041" w14:textId="7EDEC8DA" w:rsidR="00F35682" w:rsidRPr="00F35682" w:rsidRDefault="00F35682" w:rsidP="00F35682">
      <w:pPr>
        <w:rPr>
          <w:lang w:val="en-GB"/>
        </w:rPr>
        <w:sectPr w:rsidR="00F35682" w:rsidRPr="00F35682" w:rsidSect="00D72902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107950E" w14:textId="0513480C" w:rsidR="00004183" w:rsidRPr="00493AA2" w:rsidRDefault="00493AA2" w:rsidP="00493AA2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4. </w:t>
      </w:r>
      <w:r w:rsidR="004D221A" w:rsidRPr="00493AA2">
        <w:rPr>
          <w:lang w:val="en-GB"/>
        </w:rPr>
        <w:t>Checklist of documents to be provided</w:t>
      </w:r>
    </w:p>
    <w:p w14:paraId="2AEE12F4" w14:textId="77777777" w:rsidR="004D221A" w:rsidRPr="00EB6E2D" w:rsidRDefault="004D221A" w:rsidP="00004183">
      <w:pPr>
        <w:pStyle w:val="Section"/>
        <w:widowControl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1"/>
        <w:gridCol w:w="1101"/>
      </w:tblGrid>
      <w:tr w:rsidR="004D221A" w:rsidRPr="00EB6E2D" w14:paraId="09DBB499" w14:textId="77777777" w:rsidTr="00F80DF2">
        <w:trPr>
          <w:trHeight w:val="397"/>
        </w:trPr>
        <w:tc>
          <w:tcPr>
            <w:tcW w:w="8141" w:type="dxa"/>
          </w:tcPr>
          <w:bookmarkEnd w:id="3"/>
          <w:bookmarkEnd w:id="4"/>
          <w:p w14:paraId="0A59DE74" w14:textId="77777777" w:rsidR="004D221A" w:rsidRPr="00EB6E2D" w:rsidRDefault="004D221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 w:rsidRPr="00EB6E2D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>Tender Form and Tenderer’s Declaration</w:t>
            </w:r>
          </w:p>
        </w:tc>
        <w:tc>
          <w:tcPr>
            <w:tcW w:w="1101" w:type="dxa"/>
          </w:tcPr>
          <w:p w14:paraId="34B7CA61" w14:textId="77777777" w:rsidR="004D221A" w:rsidRPr="00EB6E2D" w:rsidRDefault="004D221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</w:tr>
      <w:tr w:rsidR="004D221A" w:rsidRPr="00EB6E2D" w14:paraId="4356C862" w14:textId="77777777" w:rsidTr="00F80DF2">
        <w:trPr>
          <w:trHeight w:val="397"/>
        </w:trPr>
        <w:tc>
          <w:tcPr>
            <w:tcW w:w="8141" w:type="dxa"/>
          </w:tcPr>
          <w:p w14:paraId="4CABFE64" w14:textId="77777777" w:rsidR="004D221A" w:rsidRPr="00EB6E2D" w:rsidRDefault="004D221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 w:rsidRPr="00EB6E2D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>Technical offer</w:t>
            </w:r>
          </w:p>
        </w:tc>
        <w:tc>
          <w:tcPr>
            <w:tcW w:w="1101" w:type="dxa"/>
          </w:tcPr>
          <w:p w14:paraId="7D4B0DA1" w14:textId="77777777" w:rsidR="004D221A" w:rsidRPr="00EB6E2D" w:rsidRDefault="004D221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</w:tr>
      <w:tr w:rsidR="000C0F4A" w:rsidRPr="00EB6E2D" w14:paraId="541F2DD7" w14:textId="77777777" w:rsidTr="00F80DF2">
        <w:trPr>
          <w:trHeight w:val="397"/>
        </w:trPr>
        <w:tc>
          <w:tcPr>
            <w:tcW w:w="8141" w:type="dxa"/>
          </w:tcPr>
          <w:p w14:paraId="067727C3" w14:textId="3C1F96BB" w:rsidR="000C0F4A" w:rsidRPr="00EB6E2D" w:rsidRDefault="000C0F4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 w:rsidRPr="000C0F4A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>Declaration concerning selection criteria</w:t>
            </w:r>
          </w:p>
        </w:tc>
        <w:tc>
          <w:tcPr>
            <w:tcW w:w="1101" w:type="dxa"/>
          </w:tcPr>
          <w:p w14:paraId="243D0616" w14:textId="77777777" w:rsidR="000C0F4A" w:rsidRPr="00EB6E2D" w:rsidRDefault="000C0F4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</w:tr>
      <w:tr w:rsidR="000C0F4A" w:rsidRPr="00EB6E2D" w14:paraId="6A95946F" w14:textId="77777777" w:rsidTr="00F80DF2">
        <w:trPr>
          <w:trHeight w:val="397"/>
        </w:trPr>
        <w:tc>
          <w:tcPr>
            <w:tcW w:w="8141" w:type="dxa"/>
          </w:tcPr>
          <w:p w14:paraId="77566379" w14:textId="4E624252" w:rsidR="000C0F4A" w:rsidRPr="000C0F4A" w:rsidRDefault="000C0F4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 w:rsidRPr="000C0F4A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>Declaration concerning exclusion grounds</w:t>
            </w:r>
          </w:p>
        </w:tc>
        <w:tc>
          <w:tcPr>
            <w:tcW w:w="1101" w:type="dxa"/>
          </w:tcPr>
          <w:p w14:paraId="48331410" w14:textId="77777777" w:rsidR="000C0F4A" w:rsidRPr="00EB6E2D" w:rsidRDefault="000C0F4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</w:tr>
      <w:tr w:rsidR="004D221A" w:rsidRPr="00EB6E2D" w14:paraId="3FF8655E" w14:textId="77777777" w:rsidTr="00F80DF2">
        <w:trPr>
          <w:trHeight w:val="397"/>
        </w:trPr>
        <w:tc>
          <w:tcPr>
            <w:tcW w:w="8141" w:type="dxa"/>
          </w:tcPr>
          <w:p w14:paraId="73522AD8" w14:textId="4DCAE7D3" w:rsidR="004D221A" w:rsidRPr="00EB6E2D" w:rsidRDefault="00F35682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 w:rsidRPr="00EB6E2D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>Self-Declaration</w:t>
            </w:r>
            <w:r w:rsidR="004D221A" w:rsidRPr="00EB6E2D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 xml:space="preserve"> Form</w:t>
            </w:r>
          </w:p>
        </w:tc>
        <w:tc>
          <w:tcPr>
            <w:tcW w:w="1101" w:type="dxa"/>
          </w:tcPr>
          <w:p w14:paraId="3242991B" w14:textId="77777777" w:rsidR="004D221A" w:rsidRPr="00EB6E2D" w:rsidRDefault="004D221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</w:tr>
      <w:tr w:rsidR="000C0F4A" w:rsidRPr="00EB6E2D" w14:paraId="3636DDB6" w14:textId="77777777" w:rsidTr="00F80DF2">
        <w:trPr>
          <w:trHeight w:val="397"/>
        </w:trPr>
        <w:tc>
          <w:tcPr>
            <w:tcW w:w="8141" w:type="dxa"/>
          </w:tcPr>
          <w:p w14:paraId="41E3B80B" w14:textId="1BDDEC2D" w:rsidR="000C0F4A" w:rsidRPr="00EB6E2D" w:rsidRDefault="000C0F4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 w:rsidRPr="00EB6E2D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>Statement on Conditions of Employment</w:t>
            </w:r>
          </w:p>
        </w:tc>
        <w:tc>
          <w:tcPr>
            <w:tcW w:w="1101" w:type="dxa"/>
          </w:tcPr>
          <w:p w14:paraId="581845B4" w14:textId="77777777" w:rsidR="000C0F4A" w:rsidRPr="00EB6E2D" w:rsidRDefault="000C0F4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</w:tr>
      <w:tr w:rsidR="00F35682" w:rsidRPr="00EB6E2D" w14:paraId="0F840A71" w14:textId="77777777" w:rsidTr="00F80DF2">
        <w:trPr>
          <w:trHeight w:val="397"/>
        </w:trPr>
        <w:tc>
          <w:tcPr>
            <w:tcW w:w="8141" w:type="dxa"/>
          </w:tcPr>
          <w:p w14:paraId="12EF106D" w14:textId="00071730" w:rsidR="00F35682" w:rsidRPr="00EB6E2D" w:rsidRDefault="00F35682" w:rsidP="00F35682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 w:rsidRPr="00EB6E2D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 xml:space="preserve">Key Experts Form, </w:t>
            </w:r>
          </w:p>
        </w:tc>
        <w:tc>
          <w:tcPr>
            <w:tcW w:w="1101" w:type="dxa"/>
          </w:tcPr>
          <w:p w14:paraId="7855D2C7" w14:textId="77777777" w:rsidR="00F35682" w:rsidRPr="00EB6E2D" w:rsidRDefault="00F35682" w:rsidP="00F35682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</w:tr>
      <w:tr w:rsidR="00F35682" w:rsidRPr="00EB6E2D" w14:paraId="09F3097A" w14:textId="77777777" w:rsidTr="0048077A">
        <w:trPr>
          <w:trHeight w:val="397"/>
        </w:trPr>
        <w:tc>
          <w:tcPr>
            <w:tcW w:w="8141" w:type="dxa"/>
          </w:tcPr>
          <w:p w14:paraId="3B6C62DB" w14:textId="2B11389C" w:rsidR="00F35682" w:rsidRPr="00EB6E2D" w:rsidRDefault="00F35682" w:rsidP="00F35682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 w:rsidRPr="00EB6E2D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>Key Experts Statement of Exclusivity and Availability Form</w:t>
            </w: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01" w:type="dxa"/>
          </w:tcPr>
          <w:p w14:paraId="4819342A" w14:textId="77777777" w:rsidR="00F35682" w:rsidRPr="00EB6E2D" w:rsidRDefault="00F35682" w:rsidP="00F35682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</w:tr>
      <w:tr w:rsidR="00F35682" w:rsidRPr="00EB6E2D" w14:paraId="7C9B9F8D" w14:textId="77777777" w:rsidTr="00F80DF2">
        <w:trPr>
          <w:trHeight w:val="397"/>
        </w:trPr>
        <w:tc>
          <w:tcPr>
            <w:tcW w:w="8141" w:type="dxa"/>
          </w:tcPr>
          <w:p w14:paraId="69984EF9" w14:textId="4EB5824A" w:rsidR="00F35682" w:rsidRPr="00EB6E2D" w:rsidRDefault="00F35682" w:rsidP="00F35682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 w:rsidRPr="00EB6E2D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>Key Experts’ Self Declaration Form</w:t>
            </w:r>
          </w:p>
        </w:tc>
        <w:tc>
          <w:tcPr>
            <w:tcW w:w="1101" w:type="dxa"/>
          </w:tcPr>
          <w:p w14:paraId="131A8CE3" w14:textId="77777777" w:rsidR="00F35682" w:rsidRPr="00EB6E2D" w:rsidRDefault="00F35682" w:rsidP="00F35682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</w:tr>
      <w:tr w:rsidR="004D221A" w:rsidRPr="00EB6E2D" w14:paraId="6C025741" w14:textId="77777777" w:rsidTr="00F80DF2">
        <w:trPr>
          <w:trHeight w:val="397"/>
        </w:trPr>
        <w:tc>
          <w:tcPr>
            <w:tcW w:w="8141" w:type="dxa"/>
          </w:tcPr>
          <w:p w14:paraId="3755A8B5" w14:textId="77777777" w:rsidR="004D221A" w:rsidRPr="00EB6E2D" w:rsidRDefault="004D221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 w:rsidRPr="00EB6E2D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>Financial Bid Form</w:t>
            </w:r>
          </w:p>
        </w:tc>
        <w:tc>
          <w:tcPr>
            <w:tcW w:w="1101" w:type="dxa"/>
          </w:tcPr>
          <w:p w14:paraId="6C35EE42" w14:textId="77777777" w:rsidR="004D221A" w:rsidRPr="00EB6E2D" w:rsidRDefault="004D221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</w:tr>
      <w:tr w:rsidR="004D221A" w:rsidRPr="00EB6E2D" w14:paraId="69B0C815" w14:textId="77777777" w:rsidTr="00F80DF2">
        <w:trPr>
          <w:trHeight w:val="397"/>
        </w:trPr>
        <w:tc>
          <w:tcPr>
            <w:tcW w:w="8141" w:type="dxa"/>
          </w:tcPr>
          <w:p w14:paraId="590E0AC0" w14:textId="77777777" w:rsidR="004D221A" w:rsidRPr="00EB6E2D" w:rsidRDefault="004D221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 w:rsidRPr="00EB6E2D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>Power of Attorney (if applicable)</w:t>
            </w:r>
          </w:p>
        </w:tc>
        <w:tc>
          <w:tcPr>
            <w:tcW w:w="1101" w:type="dxa"/>
          </w:tcPr>
          <w:p w14:paraId="0ABF5872" w14:textId="77777777" w:rsidR="004D221A" w:rsidRPr="00EB6E2D" w:rsidRDefault="004D221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</w:tr>
      <w:tr w:rsidR="004D221A" w:rsidRPr="00EB6E2D" w14:paraId="65DD3384" w14:textId="77777777" w:rsidTr="00F80DF2">
        <w:trPr>
          <w:trHeight w:val="397"/>
        </w:trPr>
        <w:tc>
          <w:tcPr>
            <w:tcW w:w="8141" w:type="dxa"/>
          </w:tcPr>
          <w:p w14:paraId="3DF8B016" w14:textId="77777777" w:rsidR="004D221A" w:rsidRPr="00EB6E2D" w:rsidRDefault="004D221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 w:rsidRPr="00EB6E2D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>Information re Joint Venture/Consortium</w:t>
            </w:r>
          </w:p>
        </w:tc>
        <w:tc>
          <w:tcPr>
            <w:tcW w:w="1101" w:type="dxa"/>
          </w:tcPr>
          <w:p w14:paraId="08880966" w14:textId="77777777" w:rsidR="004D221A" w:rsidRPr="00EB6E2D" w:rsidRDefault="004D221A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</w:tr>
      <w:tr w:rsidR="00561D55" w:rsidRPr="00EB6E2D" w14:paraId="703B6612" w14:textId="77777777" w:rsidTr="00F80DF2">
        <w:trPr>
          <w:trHeight w:val="397"/>
        </w:trPr>
        <w:tc>
          <w:tcPr>
            <w:tcW w:w="8141" w:type="dxa"/>
          </w:tcPr>
          <w:p w14:paraId="314C3852" w14:textId="4A1296DC" w:rsidR="00561D55" w:rsidRPr="009837D6" w:rsidRDefault="00561D55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>Literature (vide Literature List)</w:t>
            </w:r>
          </w:p>
        </w:tc>
        <w:tc>
          <w:tcPr>
            <w:tcW w:w="1101" w:type="dxa"/>
          </w:tcPr>
          <w:p w14:paraId="541978C8" w14:textId="77777777" w:rsidR="00561D55" w:rsidRPr="00EB6E2D" w:rsidRDefault="00561D55" w:rsidP="00FC4910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</w:tr>
    </w:tbl>
    <w:p w14:paraId="60C7B655" w14:textId="77777777" w:rsidR="00004183" w:rsidRPr="00EB6E2D" w:rsidRDefault="00004183" w:rsidP="00004183">
      <w:pPr>
        <w:pStyle w:val="Section"/>
        <w:widowControl/>
        <w:spacing w:line="276" w:lineRule="auto"/>
        <w:ind w:left="720"/>
        <w:jc w:val="both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14:paraId="68AACA98" w14:textId="77777777" w:rsidR="00004183" w:rsidRPr="00EB6E2D" w:rsidRDefault="00004183" w:rsidP="00004183">
      <w:pPr>
        <w:rPr>
          <w:rFonts w:asciiTheme="minorHAnsi" w:hAnsiTheme="minorHAnsi" w:cstheme="minorHAnsi"/>
          <w:i/>
          <w:sz w:val="22"/>
          <w:szCs w:val="22"/>
          <w:u w:val="single"/>
          <w:lang w:val="en-GB"/>
        </w:rPr>
      </w:pPr>
    </w:p>
    <w:sectPr w:rsidR="00004183" w:rsidRPr="00EB6E2D" w:rsidSect="002753D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77235" w14:textId="77777777" w:rsidR="00F00E70" w:rsidRDefault="00F00E70" w:rsidP="00676FB1">
      <w:r>
        <w:separator/>
      </w:r>
    </w:p>
  </w:endnote>
  <w:endnote w:type="continuationSeparator" w:id="0">
    <w:p w14:paraId="3CE5AA8B" w14:textId="77777777" w:rsidR="00F00E70" w:rsidRDefault="00F00E70" w:rsidP="0067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453DE" w14:textId="77777777" w:rsidR="00F00E70" w:rsidRDefault="00F00E70" w:rsidP="00676FB1">
      <w:r>
        <w:separator/>
      </w:r>
    </w:p>
  </w:footnote>
  <w:footnote w:type="continuationSeparator" w:id="0">
    <w:p w14:paraId="4718CD9E" w14:textId="77777777" w:rsidR="00F00E70" w:rsidRDefault="00F00E70" w:rsidP="00676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B1DEA"/>
    <w:multiLevelType w:val="hybridMultilevel"/>
    <w:tmpl w:val="85C68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277C"/>
    <w:multiLevelType w:val="hybridMultilevel"/>
    <w:tmpl w:val="EBBAE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76B4"/>
    <w:multiLevelType w:val="hybridMultilevel"/>
    <w:tmpl w:val="B9FA5C18"/>
    <w:lvl w:ilvl="0" w:tplc="BF385D82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523319D"/>
    <w:multiLevelType w:val="hybridMultilevel"/>
    <w:tmpl w:val="19D8B6E8"/>
    <w:lvl w:ilvl="0" w:tplc="08090013">
      <w:start w:val="1"/>
      <w:numFmt w:val="upperRoman"/>
      <w:lvlText w:val="%1."/>
      <w:lvlJc w:val="righ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37EB5"/>
    <w:multiLevelType w:val="hybridMultilevel"/>
    <w:tmpl w:val="802EF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124FF"/>
    <w:multiLevelType w:val="hybridMultilevel"/>
    <w:tmpl w:val="F854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079D5"/>
    <w:multiLevelType w:val="hybridMultilevel"/>
    <w:tmpl w:val="5ED2FA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C1F93"/>
    <w:multiLevelType w:val="hybridMultilevel"/>
    <w:tmpl w:val="9586AF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B43A7"/>
    <w:multiLevelType w:val="hybridMultilevel"/>
    <w:tmpl w:val="4314C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A2922"/>
    <w:multiLevelType w:val="hybridMultilevel"/>
    <w:tmpl w:val="5C50E00E"/>
    <w:lvl w:ilvl="0" w:tplc="20BAFDE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03D"/>
    <w:multiLevelType w:val="hybridMultilevel"/>
    <w:tmpl w:val="C7CC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03DAC"/>
    <w:multiLevelType w:val="hybridMultilevel"/>
    <w:tmpl w:val="65DC1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03E85"/>
    <w:multiLevelType w:val="hybridMultilevel"/>
    <w:tmpl w:val="1AE4EAD2"/>
    <w:lvl w:ilvl="0" w:tplc="FD6CD75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6274B"/>
    <w:multiLevelType w:val="hybridMultilevel"/>
    <w:tmpl w:val="247AC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0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D54"/>
    <w:rsid w:val="00004183"/>
    <w:rsid w:val="00025477"/>
    <w:rsid w:val="00053552"/>
    <w:rsid w:val="00055892"/>
    <w:rsid w:val="00056A7D"/>
    <w:rsid w:val="000C0F4A"/>
    <w:rsid w:val="001129D8"/>
    <w:rsid w:val="001168EA"/>
    <w:rsid w:val="00175044"/>
    <w:rsid w:val="001A4A5E"/>
    <w:rsid w:val="001B0884"/>
    <w:rsid w:val="001B3B2B"/>
    <w:rsid w:val="001B3C78"/>
    <w:rsid w:val="001C5F8D"/>
    <w:rsid w:val="00221079"/>
    <w:rsid w:val="00237EB1"/>
    <w:rsid w:val="002515DF"/>
    <w:rsid w:val="002753D5"/>
    <w:rsid w:val="00283CC3"/>
    <w:rsid w:val="00297757"/>
    <w:rsid w:val="002A1394"/>
    <w:rsid w:val="002C045E"/>
    <w:rsid w:val="002D4EA9"/>
    <w:rsid w:val="0031193F"/>
    <w:rsid w:val="003171B2"/>
    <w:rsid w:val="00387D1D"/>
    <w:rsid w:val="003D0D54"/>
    <w:rsid w:val="00407565"/>
    <w:rsid w:val="00420388"/>
    <w:rsid w:val="00424FDB"/>
    <w:rsid w:val="00451ECB"/>
    <w:rsid w:val="00493AA2"/>
    <w:rsid w:val="004B59DE"/>
    <w:rsid w:val="004C00E1"/>
    <w:rsid w:val="004C03C4"/>
    <w:rsid w:val="004D221A"/>
    <w:rsid w:val="005367E5"/>
    <w:rsid w:val="00545A1C"/>
    <w:rsid w:val="00561D55"/>
    <w:rsid w:val="00567880"/>
    <w:rsid w:val="0059155E"/>
    <w:rsid w:val="005A186D"/>
    <w:rsid w:val="006070DE"/>
    <w:rsid w:val="00647B81"/>
    <w:rsid w:val="006617FC"/>
    <w:rsid w:val="00676FB1"/>
    <w:rsid w:val="006836C4"/>
    <w:rsid w:val="00691026"/>
    <w:rsid w:val="006B1E52"/>
    <w:rsid w:val="006B4226"/>
    <w:rsid w:val="006F2035"/>
    <w:rsid w:val="00734C0B"/>
    <w:rsid w:val="00736959"/>
    <w:rsid w:val="008161D1"/>
    <w:rsid w:val="00835F5C"/>
    <w:rsid w:val="00861C5C"/>
    <w:rsid w:val="00867AB4"/>
    <w:rsid w:val="00891323"/>
    <w:rsid w:val="008F010A"/>
    <w:rsid w:val="009358B2"/>
    <w:rsid w:val="009837D6"/>
    <w:rsid w:val="00987517"/>
    <w:rsid w:val="009F54FC"/>
    <w:rsid w:val="00A00CE9"/>
    <w:rsid w:val="00A701C3"/>
    <w:rsid w:val="00A7508D"/>
    <w:rsid w:val="00A90B01"/>
    <w:rsid w:val="00AA59B9"/>
    <w:rsid w:val="00AB542B"/>
    <w:rsid w:val="00AE09E1"/>
    <w:rsid w:val="00AE4200"/>
    <w:rsid w:val="00AE545E"/>
    <w:rsid w:val="00AF6225"/>
    <w:rsid w:val="00B32F70"/>
    <w:rsid w:val="00B43D10"/>
    <w:rsid w:val="00B46544"/>
    <w:rsid w:val="00B61EA9"/>
    <w:rsid w:val="00BA28C7"/>
    <w:rsid w:val="00C02D91"/>
    <w:rsid w:val="00CA59D7"/>
    <w:rsid w:val="00CB1288"/>
    <w:rsid w:val="00CC5267"/>
    <w:rsid w:val="00D0385D"/>
    <w:rsid w:val="00D0670C"/>
    <w:rsid w:val="00D31FD6"/>
    <w:rsid w:val="00D6476E"/>
    <w:rsid w:val="00D72902"/>
    <w:rsid w:val="00D762C0"/>
    <w:rsid w:val="00D928BA"/>
    <w:rsid w:val="00DA34F6"/>
    <w:rsid w:val="00DB2CF2"/>
    <w:rsid w:val="00E1616C"/>
    <w:rsid w:val="00E8072D"/>
    <w:rsid w:val="00EB6E2D"/>
    <w:rsid w:val="00F00E70"/>
    <w:rsid w:val="00F35682"/>
    <w:rsid w:val="00F41776"/>
    <w:rsid w:val="00F80DF2"/>
    <w:rsid w:val="00F87087"/>
    <w:rsid w:val="00F91238"/>
    <w:rsid w:val="00FC4910"/>
    <w:rsid w:val="00FC54A0"/>
    <w:rsid w:val="00FC6F0C"/>
    <w:rsid w:val="00FF4C97"/>
    <w:rsid w:val="00FF5412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E1116B"/>
  <w15:docId w15:val="{E73DBD10-C569-44A6-A9B3-93C02207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03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C4910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Heading2">
    <w:name w:val="heading 2"/>
    <w:basedOn w:val="Heading3"/>
    <w:next w:val="Normal"/>
    <w:link w:val="Heading2Char"/>
    <w:qFormat/>
    <w:rsid w:val="003D0D54"/>
    <w:pPr>
      <w:spacing w:before="100" w:beforeAutospacing="1" w:after="100" w:afterAutospacing="1"/>
      <w:outlineLvl w:val="1"/>
    </w:pPr>
    <w:rPr>
      <w:rFonts w:ascii="Trebuchet MS" w:hAnsi="Trebuchet MS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D0D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D4EA9"/>
    <w:rPr>
      <w:rFonts w:ascii="Trebuchet MS" w:hAnsi="Trebuchet MS" w:cs="Arial"/>
      <w:b/>
      <w:bCs/>
      <w:i/>
      <w:sz w:val="24"/>
      <w:szCs w:val="24"/>
      <w:lang w:val="en-US" w:eastAsia="en-US"/>
    </w:rPr>
  </w:style>
  <w:style w:type="paragraph" w:customStyle="1" w:styleId="Section">
    <w:name w:val="Section"/>
    <w:basedOn w:val="Normal"/>
    <w:rsid w:val="002D4EA9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/>
    </w:rPr>
  </w:style>
  <w:style w:type="paragraph" w:customStyle="1" w:styleId="text">
    <w:name w:val="text"/>
    <w:rsid w:val="00056A7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bullet-3">
    <w:name w:val="bullet-3"/>
    <w:basedOn w:val="Normal"/>
    <w:uiPriority w:val="99"/>
    <w:rsid w:val="00C02D91"/>
    <w:pPr>
      <w:widowControl w:val="0"/>
      <w:spacing w:before="240" w:line="240" w:lineRule="exact"/>
      <w:ind w:left="2212" w:hanging="284"/>
      <w:jc w:val="both"/>
    </w:pPr>
    <w:rPr>
      <w:rFonts w:ascii="Arial" w:hAnsi="Arial"/>
      <w:snapToGrid w:val="0"/>
      <w:szCs w:val="20"/>
      <w:lang w:val="cs-CZ"/>
    </w:rPr>
  </w:style>
  <w:style w:type="paragraph" w:styleId="ListParagraph">
    <w:name w:val="List Paragraph"/>
    <w:aliases w:val="Italic Indent,tabella"/>
    <w:basedOn w:val="Normal"/>
    <w:link w:val="ListParagraphChar"/>
    <w:uiPriority w:val="34"/>
    <w:qFormat/>
    <w:rsid w:val="00C02D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C4910"/>
    <w:rPr>
      <w:rFonts w:asciiTheme="minorHAnsi" w:eastAsiaTheme="majorEastAsia" w:hAnsiTheme="minorHAnsi" w:cstheme="majorBidi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04183"/>
    <w:rPr>
      <w:rFonts w:ascii="Arial" w:hAnsi="Arial" w:cs="Arial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D729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2902"/>
    <w:rPr>
      <w:rFonts w:ascii="Segoe UI" w:hAnsi="Segoe UI" w:cs="Segoe UI"/>
      <w:sz w:val="18"/>
      <w:szCs w:val="18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4D221A"/>
    <w:pPr>
      <w:tabs>
        <w:tab w:val="right" w:leader="dot" w:pos="9072"/>
      </w:tabs>
      <w:ind w:left="240"/>
    </w:pPr>
    <w:rPr>
      <w:rFonts w:ascii="Trebuchet MS" w:hAnsi="Trebuchet MS"/>
      <w:noProof/>
      <w:lang w:val="en-GB"/>
    </w:rPr>
  </w:style>
  <w:style w:type="paragraph" w:styleId="Header">
    <w:name w:val="header"/>
    <w:basedOn w:val="Normal"/>
    <w:link w:val="HeaderChar"/>
    <w:unhideWhenUsed/>
    <w:rsid w:val="00676FB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676FB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676FB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676FB1"/>
    <w:rPr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FC4910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FC4910"/>
    <w:pPr>
      <w:jc w:val="both"/>
    </w:pPr>
    <w:rPr>
      <w:rFonts w:ascii="Arial" w:hAnsi="Arial"/>
      <w:snapToGrid w:val="0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FC4910"/>
    <w:rPr>
      <w:rFonts w:ascii="Arial" w:hAnsi="Arial"/>
      <w:snapToGrid w:val="0"/>
      <w:lang w:val="fr-FR" w:eastAsia="en-US"/>
    </w:rPr>
  </w:style>
  <w:style w:type="character" w:customStyle="1" w:styleId="ListParagraphChar">
    <w:name w:val="List Paragraph Char"/>
    <w:aliases w:val="Italic Indent Char,tabella Char"/>
    <w:basedOn w:val="DefaultParagraphFont"/>
    <w:link w:val="ListParagraph"/>
    <w:uiPriority w:val="34"/>
    <w:locked/>
    <w:rsid w:val="00F3568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3D92D-596A-4082-A141-2F5DE271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To be specified by the Contracting Authority in the tender document</vt:lpstr>
    </vt:vector>
  </TitlesOfParts>
  <Company>Department of Contracts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To be specified by the Contracting Authority in the tender document</dc:title>
  <dc:creator>Robert Grixti</dc:creator>
  <cp:lastModifiedBy>Stefan Cachia</cp:lastModifiedBy>
  <cp:revision>37</cp:revision>
  <dcterms:created xsi:type="dcterms:W3CDTF">2019-12-10T12:09:00Z</dcterms:created>
  <dcterms:modified xsi:type="dcterms:W3CDTF">2021-02-04T20:57:00Z</dcterms:modified>
</cp:coreProperties>
</file>